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A4BE" w14:textId="2F4FDD88" w:rsidR="00266F1E" w:rsidRPr="00362276" w:rsidRDefault="00266F1E" w:rsidP="0036227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62276">
        <w:rPr>
          <w:rFonts w:ascii="Times New Roman" w:hAnsi="Times New Roman" w:cs="Times New Roman"/>
          <w:b/>
          <w:bCs/>
          <w:sz w:val="36"/>
          <w:szCs w:val="36"/>
          <w:u w:val="single"/>
        </w:rPr>
        <w:t>MCKINNEY</w:t>
      </w:r>
      <w:r w:rsidR="00362276" w:rsidRPr="0036227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LIONS</w:t>
      </w:r>
    </w:p>
    <w:p w14:paraId="621909F5" w14:textId="0BC1E3F4" w:rsidR="00362276" w:rsidRPr="00362276" w:rsidRDefault="00362276" w:rsidP="0036227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62276">
        <w:rPr>
          <w:rFonts w:ascii="Times New Roman" w:hAnsi="Times New Roman" w:cs="Times New Roman"/>
          <w:b/>
          <w:bCs/>
          <w:sz w:val="36"/>
          <w:szCs w:val="36"/>
          <w:u w:val="single"/>
        </w:rPr>
        <w:t>STUDENTS IN SERVICE AWARD</w:t>
      </w:r>
      <w:r w:rsidR="00E459D5" w:rsidRPr="00362276">
        <w:rPr>
          <w:rFonts w:ascii="Times New Roman" w:hAnsi="Times New Roman" w:cs="Times New Roman"/>
          <w:b/>
          <w:bCs/>
          <w:sz w:val="36"/>
          <w:szCs w:val="36"/>
          <w:u w:val="single"/>
        </w:rPr>
        <w:t>- 2023</w:t>
      </w:r>
      <w:r w:rsidRPr="00362276">
        <w:rPr>
          <w:rFonts w:ascii="Times New Roman" w:hAnsi="Times New Roman" w:cs="Times New Roman"/>
          <w:b/>
          <w:bCs/>
          <w:sz w:val="36"/>
          <w:szCs w:val="36"/>
          <w:u w:val="single"/>
        </w:rPr>
        <w:t>-2024</w:t>
      </w:r>
    </w:p>
    <w:p w14:paraId="6EAC0F3F" w14:textId="77777777" w:rsidR="007E5903" w:rsidRPr="0007532E" w:rsidRDefault="007E5903">
      <w:pPr>
        <w:rPr>
          <w:rFonts w:ascii="Times New Roman" w:hAnsi="Times New Roman" w:cs="Times New Roman"/>
          <w:sz w:val="24"/>
          <w:szCs w:val="24"/>
        </w:rPr>
      </w:pPr>
    </w:p>
    <w:p w14:paraId="5750CBDD" w14:textId="4CAA855C" w:rsidR="00122B40" w:rsidRPr="0007532E" w:rsidRDefault="007E5903">
      <w:pPr>
        <w:rPr>
          <w:rFonts w:ascii="Times New Roman" w:hAnsi="Times New Roman" w:cs="Times New Roman"/>
          <w:sz w:val="28"/>
          <w:szCs w:val="28"/>
        </w:rPr>
      </w:pPr>
      <w:r w:rsidRPr="0007532E">
        <w:rPr>
          <w:rFonts w:ascii="Times New Roman" w:hAnsi="Times New Roman" w:cs="Times New Roman"/>
          <w:sz w:val="28"/>
          <w:szCs w:val="28"/>
        </w:rPr>
        <w:t xml:space="preserve">The motto of the </w:t>
      </w:r>
      <w:r w:rsidRPr="0007532E">
        <w:rPr>
          <w:rFonts w:ascii="Times New Roman" w:hAnsi="Times New Roman" w:cs="Times New Roman"/>
          <w:b/>
          <w:bCs/>
          <w:sz w:val="28"/>
          <w:szCs w:val="28"/>
        </w:rPr>
        <w:t>Mc</w:t>
      </w:r>
      <w:r w:rsidR="0007532E" w:rsidRPr="0007532E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07532E">
        <w:rPr>
          <w:rFonts w:ascii="Times New Roman" w:hAnsi="Times New Roman" w:cs="Times New Roman"/>
          <w:b/>
          <w:bCs/>
          <w:sz w:val="28"/>
          <w:szCs w:val="28"/>
        </w:rPr>
        <w:t>inney Noon Lion’s Club</w:t>
      </w:r>
      <w:r w:rsidRPr="0007532E">
        <w:rPr>
          <w:rFonts w:ascii="Times New Roman" w:hAnsi="Times New Roman" w:cs="Times New Roman"/>
          <w:sz w:val="28"/>
          <w:szCs w:val="28"/>
        </w:rPr>
        <w:t xml:space="preserve"> is “We Serve”.  The Mc</w:t>
      </w:r>
      <w:r w:rsidR="0007532E" w:rsidRPr="0007532E">
        <w:rPr>
          <w:rFonts w:ascii="Times New Roman" w:hAnsi="Times New Roman" w:cs="Times New Roman"/>
          <w:sz w:val="28"/>
          <w:szCs w:val="28"/>
        </w:rPr>
        <w:t>K</w:t>
      </w:r>
      <w:r w:rsidRPr="0007532E">
        <w:rPr>
          <w:rFonts w:ascii="Times New Roman" w:hAnsi="Times New Roman" w:cs="Times New Roman"/>
          <w:sz w:val="28"/>
          <w:szCs w:val="28"/>
        </w:rPr>
        <w:t>inney Noon Lion’s Club has established a new cash award for students in Mc</w:t>
      </w:r>
      <w:r w:rsidR="0007532E" w:rsidRPr="0007532E">
        <w:rPr>
          <w:rFonts w:ascii="Times New Roman" w:hAnsi="Times New Roman" w:cs="Times New Roman"/>
          <w:sz w:val="28"/>
          <w:szCs w:val="28"/>
        </w:rPr>
        <w:t>K</w:t>
      </w:r>
      <w:r w:rsidRPr="0007532E">
        <w:rPr>
          <w:rFonts w:ascii="Times New Roman" w:hAnsi="Times New Roman" w:cs="Times New Roman"/>
          <w:sz w:val="28"/>
          <w:szCs w:val="28"/>
        </w:rPr>
        <w:t>inney.  With service at the forefront of the work of the Mc</w:t>
      </w:r>
      <w:r w:rsidR="0007532E" w:rsidRPr="0007532E">
        <w:rPr>
          <w:rFonts w:ascii="Times New Roman" w:hAnsi="Times New Roman" w:cs="Times New Roman"/>
          <w:sz w:val="28"/>
          <w:szCs w:val="28"/>
        </w:rPr>
        <w:t>K</w:t>
      </w:r>
      <w:r w:rsidRPr="0007532E">
        <w:rPr>
          <w:rFonts w:ascii="Times New Roman" w:hAnsi="Times New Roman" w:cs="Times New Roman"/>
          <w:sz w:val="28"/>
          <w:szCs w:val="28"/>
        </w:rPr>
        <w:t>inney Lion’s Club, th</w:t>
      </w:r>
      <w:r w:rsidR="0007532E">
        <w:rPr>
          <w:rFonts w:ascii="Times New Roman" w:hAnsi="Times New Roman" w:cs="Times New Roman"/>
          <w:sz w:val="28"/>
          <w:szCs w:val="28"/>
        </w:rPr>
        <w:t xml:space="preserve">e </w:t>
      </w:r>
      <w:r w:rsidR="0007532E" w:rsidRPr="0007532E">
        <w:rPr>
          <w:rFonts w:ascii="Times New Roman" w:hAnsi="Times New Roman" w:cs="Times New Roman"/>
          <w:b/>
          <w:bCs/>
          <w:sz w:val="28"/>
          <w:szCs w:val="28"/>
        </w:rPr>
        <w:t>Students in Service</w:t>
      </w:r>
      <w:r w:rsidRPr="000753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532E" w:rsidRPr="0007532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7532E">
        <w:rPr>
          <w:rFonts w:ascii="Times New Roman" w:hAnsi="Times New Roman" w:cs="Times New Roman"/>
          <w:b/>
          <w:bCs/>
          <w:sz w:val="28"/>
          <w:szCs w:val="28"/>
        </w:rPr>
        <w:t>ward</w:t>
      </w:r>
      <w:r w:rsidRPr="0007532E">
        <w:rPr>
          <w:rFonts w:ascii="Times New Roman" w:hAnsi="Times New Roman" w:cs="Times New Roman"/>
          <w:sz w:val="28"/>
          <w:szCs w:val="28"/>
        </w:rPr>
        <w:t xml:space="preserve"> </w:t>
      </w:r>
      <w:r w:rsidR="0007532E" w:rsidRPr="0007532E">
        <w:rPr>
          <w:rFonts w:ascii="Times New Roman" w:hAnsi="Times New Roman" w:cs="Times New Roman"/>
          <w:sz w:val="28"/>
          <w:szCs w:val="28"/>
        </w:rPr>
        <w:t>will recognize</w:t>
      </w:r>
      <w:r w:rsidRPr="0007532E">
        <w:rPr>
          <w:rFonts w:ascii="Times New Roman" w:hAnsi="Times New Roman" w:cs="Times New Roman"/>
          <w:sz w:val="28"/>
          <w:szCs w:val="28"/>
        </w:rPr>
        <w:t xml:space="preserve"> students</w:t>
      </w:r>
      <w:r w:rsidR="00266F1E" w:rsidRPr="0007532E">
        <w:rPr>
          <w:rFonts w:ascii="Times New Roman" w:hAnsi="Times New Roman" w:cs="Times New Roman"/>
          <w:sz w:val="28"/>
          <w:szCs w:val="28"/>
        </w:rPr>
        <w:t xml:space="preserve"> in McKinney ISD and local charter schools who have contributed time and considerable effort </w:t>
      </w:r>
      <w:r w:rsidRPr="0007532E">
        <w:rPr>
          <w:rFonts w:ascii="Times New Roman" w:hAnsi="Times New Roman" w:cs="Times New Roman"/>
          <w:sz w:val="28"/>
          <w:szCs w:val="28"/>
        </w:rPr>
        <w:t>to true service activities</w:t>
      </w:r>
      <w:r w:rsidR="00362276" w:rsidRPr="0007532E">
        <w:rPr>
          <w:rFonts w:ascii="Times New Roman" w:hAnsi="Times New Roman" w:cs="Times New Roman"/>
          <w:sz w:val="28"/>
          <w:szCs w:val="28"/>
        </w:rPr>
        <w:t xml:space="preserve"> throughout the year. </w:t>
      </w:r>
      <w:r w:rsidR="00266F1E" w:rsidRPr="0007532E">
        <w:rPr>
          <w:rFonts w:ascii="Times New Roman" w:hAnsi="Times New Roman" w:cs="Times New Roman"/>
          <w:sz w:val="28"/>
          <w:szCs w:val="28"/>
        </w:rPr>
        <w:t xml:space="preserve">The </w:t>
      </w:r>
      <w:r w:rsidR="007E159F" w:rsidRPr="0007532E">
        <w:rPr>
          <w:rFonts w:ascii="Times New Roman" w:hAnsi="Times New Roman" w:cs="Times New Roman"/>
          <w:sz w:val="28"/>
          <w:szCs w:val="28"/>
        </w:rPr>
        <w:t>McKinney Lions will recognize up to 4 qualified students with</w:t>
      </w:r>
      <w:r w:rsidR="00362276" w:rsidRPr="0007532E">
        <w:rPr>
          <w:rFonts w:ascii="Times New Roman" w:hAnsi="Times New Roman" w:cs="Times New Roman"/>
          <w:sz w:val="28"/>
          <w:szCs w:val="28"/>
        </w:rPr>
        <w:t xml:space="preserve"> a</w:t>
      </w:r>
      <w:r w:rsidR="007E159F" w:rsidRPr="0007532E">
        <w:rPr>
          <w:rFonts w:ascii="Times New Roman" w:hAnsi="Times New Roman" w:cs="Times New Roman"/>
          <w:sz w:val="28"/>
          <w:szCs w:val="28"/>
        </w:rPr>
        <w:t xml:space="preserve"> </w:t>
      </w:r>
      <w:r w:rsidR="007E159F" w:rsidRPr="00E459D5">
        <w:rPr>
          <w:rFonts w:ascii="Times New Roman" w:hAnsi="Times New Roman" w:cs="Times New Roman"/>
          <w:b/>
          <w:bCs/>
          <w:sz w:val="28"/>
          <w:szCs w:val="28"/>
        </w:rPr>
        <w:t>$1000 cash award (each)</w:t>
      </w:r>
      <w:r w:rsidR="00362276" w:rsidRPr="0007532E">
        <w:rPr>
          <w:rFonts w:ascii="Times New Roman" w:hAnsi="Times New Roman" w:cs="Times New Roman"/>
          <w:sz w:val="28"/>
          <w:szCs w:val="28"/>
        </w:rPr>
        <w:t>, as well as</w:t>
      </w:r>
      <w:r w:rsidR="007E159F" w:rsidRPr="0007532E">
        <w:rPr>
          <w:rFonts w:ascii="Times New Roman" w:hAnsi="Times New Roman" w:cs="Times New Roman"/>
          <w:sz w:val="28"/>
          <w:szCs w:val="28"/>
        </w:rPr>
        <w:t xml:space="preserve"> a certificate of merit</w:t>
      </w:r>
      <w:r w:rsidR="00362276" w:rsidRPr="0007532E">
        <w:rPr>
          <w:rFonts w:ascii="Times New Roman" w:hAnsi="Times New Roman" w:cs="Times New Roman"/>
          <w:sz w:val="28"/>
          <w:szCs w:val="28"/>
        </w:rPr>
        <w:t xml:space="preserve">. </w:t>
      </w:r>
      <w:r w:rsidR="00D93EC4">
        <w:rPr>
          <w:rFonts w:ascii="Times New Roman" w:hAnsi="Times New Roman" w:cs="Times New Roman"/>
          <w:sz w:val="28"/>
          <w:szCs w:val="28"/>
        </w:rPr>
        <w:t>Students</w:t>
      </w:r>
      <w:r w:rsidR="00246007">
        <w:rPr>
          <w:rFonts w:ascii="Times New Roman" w:hAnsi="Times New Roman" w:cs="Times New Roman"/>
          <w:sz w:val="28"/>
          <w:szCs w:val="28"/>
        </w:rPr>
        <w:t xml:space="preserve"> </w:t>
      </w:r>
      <w:r w:rsidR="00246007"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enrolled</w:t>
      </w:r>
      <w:r w:rsidR="00D93EC4">
        <w:rPr>
          <w:rFonts w:ascii="Times New Roman" w:hAnsi="Times New Roman" w:cs="Times New Roman"/>
          <w:sz w:val="28"/>
          <w:szCs w:val="28"/>
        </w:rPr>
        <w:t xml:space="preserve"> in </w:t>
      </w:r>
      <w:r w:rsidR="00D93EC4" w:rsidRPr="00E459D5">
        <w:rPr>
          <w:rFonts w:ascii="Times New Roman" w:hAnsi="Times New Roman" w:cs="Times New Roman"/>
          <w:b/>
          <w:bCs/>
          <w:sz w:val="28"/>
          <w:szCs w:val="28"/>
        </w:rPr>
        <w:t>grades 9-12 may apply</w:t>
      </w:r>
      <w:r w:rsidR="00D93EC4">
        <w:rPr>
          <w:rFonts w:ascii="Times New Roman" w:hAnsi="Times New Roman" w:cs="Times New Roman"/>
          <w:sz w:val="28"/>
          <w:szCs w:val="28"/>
        </w:rPr>
        <w:t xml:space="preserve">. Students from all three McKinney High Schools, Serenity High School and the International Charter School are eligible to participate. </w:t>
      </w:r>
      <w:r w:rsidR="007E159F" w:rsidRPr="00075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1C808" w14:textId="5DE6EC27" w:rsidR="0007532E" w:rsidRDefault="00122B40" w:rsidP="007E5903">
      <w:pPr>
        <w:rPr>
          <w:rFonts w:ascii="Times New Roman" w:hAnsi="Times New Roman" w:cs="Times New Roman"/>
          <w:sz w:val="28"/>
          <w:szCs w:val="28"/>
        </w:rPr>
      </w:pPr>
      <w:r w:rsidRPr="0007532E">
        <w:rPr>
          <w:rFonts w:ascii="Times New Roman" w:hAnsi="Times New Roman" w:cs="Times New Roman"/>
          <w:sz w:val="28"/>
          <w:szCs w:val="28"/>
        </w:rPr>
        <w:t xml:space="preserve">The </w:t>
      </w:r>
      <w:r w:rsidRPr="0007532E">
        <w:rPr>
          <w:rFonts w:ascii="Times New Roman" w:hAnsi="Times New Roman" w:cs="Times New Roman"/>
          <w:b/>
          <w:bCs/>
          <w:sz w:val="28"/>
          <w:szCs w:val="28"/>
        </w:rPr>
        <w:t>Students in Service Award</w:t>
      </w:r>
      <w:r w:rsidRPr="0007532E">
        <w:rPr>
          <w:rFonts w:ascii="Times New Roman" w:hAnsi="Times New Roman" w:cs="Times New Roman"/>
          <w:sz w:val="28"/>
          <w:szCs w:val="28"/>
        </w:rPr>
        <w:t xml:space="preserve"> may be used for any purpose that the student feels is a need. Examples: Community College tuition; transportation for post-secondary employment; post-secondary living expenses; travel for service projects,</w:t>
      </w:r>
      <w:r w:rsidR="00D93EC4">
        <w:rPr>
          <w:rFonts w:ascii="Times New Roman" w:hAnsi="Times New Roman" w:cs="Times New Roman"/>
          <w:sz w:val="28"/>
          <w:szCs w:val="28"/>
        </w:rPr>
        <w:t xml:space="preserve"> mission trips,</w:t>
      </w:r>
      <w:r w:rsidRPr="0007532E">
        <w:rPr>
          <w:rFonts w:ascii="Times New Roman" w:hAnsi="Times New Roman" w:cs="Times New Roman"/>
          <w:sz w:val="28"/>
          <w:szCs w:val="28"/>
        </w:rPr>
        <w:t xml:space="preserve"> etc.</w:t>
      </w:r>
      <w:r w:rsidR="00D93E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B2E08" w14:textId="1BEB0033" w:rsidR="007E5903" w:rsidRPr="0007532E" w:rsidRDefault="007E5903" w:rsidP="007E5903">
      <w:pPr>
        <w:rPr>
          <w:rFonts w:ascii="Times New Roman" w:hAnsi="Times New Roman" w:cs="Times New Roman"/>
          <w:sz w:val="28"/>
          <w:szCs w:val="28"/>
        </w:rPr>
      </w:pPr>
      <w:r w:rsidRPr="0007532E">
        <w:rPr>
          <w:rFonts w:ascii="Times New Roman" w:hAnsi="Times New Roman" w:cs="Times New Roman"/>
          <w:sz w:val="28"/>
          <w:szCs w:val="28"/>
        </w:rPr>
        <w:t xml:space="preserve">Awards may be given to individuals at different campuses, </w:t>
      </w:r>
      <w:r w:rsidR="00D93EC4">
        <w:rPr>
          <w:rFonts w:ascii="Times New Roman" w:hAnsi="Times New Roman" w:cs="Times New Roman"/>
          <w:sz w:val="28"/>
          <w:szCs w:val="28"/>
        </w:rPr>
        <w:t>all 4</w:t>
      </w:r>
      <w:r w:rsidRPr="0007532E">
        <w:rPr>
          <w:rFonts w:ascii="Times New Roman" w:hAnsi="Times New Roman" w:cs="Times New Roman"/>
          <w:sz w:val="28"/>
          <w:szCs w:val="28"/>
        </w:rPr>
        <w:t xml:space="preserve"> awards may go to students attending the same campus. Students will be recognized at the school board meeting in the spring</w:t>
      </w:r>
      <w:r w:rsidR="00D93EC4">
        <w:rPr>
          <w:rFonts w:ascii="Times New Roman" w:hAnsi="Times New Roman" w:cs="Times New Roman"/>
          <w:sz w:val="28"/>
          <w:szCs w:val="28"/>
        </w:rPr>
        <w:t xml:space="preserve"> and at a regular Lion’s Club meeting in the spring. </w:t>
      </w:r>
    </w:p>
    <w:p w14:paraId="2E3AB024" w14:textId="2BE0D0E1" w:rsidR="00266F1E" w:rsidRPr="00993DFC" w:rsidRDefault="007E15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532E">
        <w:rPr>
          <w:rFonts w:ascii="Times New Roman" w:hAnsi="Times New Roman" w:cs="Times New Roman"/>
          <w:sz w:val="28"/>
          <w:szCs w:val="28"/>
        </w:rPr>
        <w:t>Awards will be given based on a point system</w:t>
      </w:r>
      <w:r w:rsidR="00362276" w:rsidRPr="0007532E">
        <w:rPr>
          <w:rFonts w:ascii="Times New Roman" w:hAnsi="Times New Roman" w:cs="Times New Roman"/>
          <w:sz w:val="28"/>
          <w:szCs w:val="28"/>
        </w:rPr>
        <w:t>.</w:t>
      </w:r>
      <w:r w:rsidRPr="0007532E">
        <w:rPr>
          <w:rFonts w:ascii="Times New Roman" w:hAnsi="Times New Roman" w:cs="Times New Roman"/>
          <w:sz w:val="28"/>
          <w:szCs w:val="28"/>
        </w:rPr>
        <w:t xml:space="preserve"> </w:t>
      </w:r>
      <w:r w:rsidR="00362276" w:rsidRPr="0007532E">
        <w:rPr>
          <w:rFonts w:ascii="Times New Roman" w:hAnsi="Times New Roman" w:cs="Times New Roman"/>
          <w:sz w:val="28"/>
          <w:szCs w:val="28"/>
        </w:rPr>
        <w:t xml:space="preserve">Points will be awarded based on responses to the questions on the application form. </w:t>
      </w:r>
      <w:r w:rsidRPr="0007532E">
        <w:rPr>
          <w:rFonts w:ascii="Times New Roman" w:hAnsi="Times New Roman" w:cs="Times New Roman"/>
          <w:sz w:val="28"/>
          <w:szCs w:val="28"/>
        </w:rPr>
        <w:t xml:space="preserve"> Forms will be evaluated by a committee selected by the McKinney</w:t>
      </w:r>
      <w:r w:rsidR="0007532E">
        <w:rPr>
          <w:rFonts w:ascii="Times New Roman" w:hAnsi="Times New Roman" w:cs="Times New Roman"/>
          <w:sz w:val="28"/>
          <w:szCs w:val="28"/>
        </w:rPr>
        <w:t xml:space="preserve"> Noon</w:t>
      </w:r>
      <w:r w:rsidRPr="0007532E">
        <w:rPr>
          <w:rFonts w:ascii="Times New Roman" w:hAnsi="Times New Roman" w:cs="Times New Roman"/>
          <w:sz w:val="28"/>
          <w:szCs w:val="28"/>
        </w:rPr>
        <w:t xml:space="preserve"> Lions Club</w:t>
      </w:r>
      <w:r w:rsidRPr="00993D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60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22B40" w:rsidRPr="0024600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Deadline to </w:t>
      </w:r>
      <w:proofErr w:type="gramStart"/>
      <w:r w:rsidR="00122B40" w:rsidRPr="0024600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ubmit an application</w:t>
      </w:r>
      <w:proofErr w:type="gramEnd"/>
      <w:r w:rsidR="00122B40" w:rsidRPr="0024600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246007" w:rsidRPr="0024600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is March 28, 2024</w:t>
      </w:r>
      <w:r w:rsidR="00122B40" w:rsidRPr="0024600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  <w:r w:rsidR="00122B40" w:rsidRPr="00993D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7F85B63" w14:textId="7E8198E2" w:rsidR="00266F1E" w:rsidRDefault="00266F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DFC">
        <w:rPr>
          <w:rFonts w:ascii="Times New Roman" w:hAnsi="Times New Roman" w:cs="Times New Roman"/>
          <w:b/>
          <w:bCs/>
          <w:sz w:val="28"/>
          <w:szCs w:val="28"/>
        </w:rPr>
        <w:t>Criteria to apply:</w:t>
      </w:r>
    </w:p>
    <w:p w14:paraId="01AF9C0E" w14:textId="33F251C0" w:rsidR="00246007" w:rsidRPr="00246007" w:rsidRDefault="00246007" w:rsidP="0024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rvice activities must take place between January 1, </w:t>
      </w:r>
      <w:proofErr w:type="gramStart"/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proofErr w:type="gramEnd"/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March 28, 2024.</w:t>
      </w:r>
      <w:r w:rsidRPr="009B1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460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adline to submit the application is March 28, 2024.</w:t>
      </w:r>
    </w:p>
    <w:p w14:paraId="6A2A870C" w14:textId="05B210B6" w:rsidR="00246007" w:rsidRPr="009B1F28" w:rsidRDefault="00246007" w:rsidP="0024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The application is for a single year of service activity.</w:t>
      </w:r>
    </w:p>
    <w:p w14:paraId="4CD316D4" w14:textId="66FF2B8C" w:rsidR="00266F1E" w:rsidRPr="00993DFC" w:rsidRDefault="00266F1E" w:rsidP="0026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>Students from McKinney High School, Boyd High School, McKinney North High School, Serenity High School, McKinney International Leadership High School.</w:t>
      </w:r>
    </w:p>
    <w:p w14:paraId="644C1F89" w14:textId="07CB69D9" w:rsidR="00266F1E" w:rsidRPr="009B1F28" w:rsidRDefault="00246007" w:rsidP="0026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Students who are enrolled in grades 9-12 may apply. Students are welcome to reapply each year with new service activities.</w:t>
      </w:r>
    </w:p>
    <w:p w14:paraId="2B8A7FC3" w14:textId="0709410F" w:rsidR="00266F1E" w:rsidRPr="009B1F28" w:rsidRDefault="00122B40" w:rsidP="0026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etter of support from</w:t>
      </w:r>
      <w:r w:rsidR="00266F1E"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teacher, club sponsor, or counselor. </w:t>
      </w:r>
      <w:r w:rsidR="00246007"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The support letter should confirm that to the best of their knowledge, the student has completed the services reported.</w:t>
      </w:r>
    </w:p>
    <w:p w14:paraId="102D312A" w14:textId="78248BFD" w:rsidR="00266F1E" w:rsidRPr="00993DFC" w:rsidRDefault="006E1DC8" w:rsidP="00266F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>Form, including narrative, completed by the student.</w:t>
      </w:r>
    </w:p>
    <w:p w14:paraId="650621DD" w14:textId="77777777" w:rsidR="00D93EC4" w:rsidRDefault="00D93EC4" w:rsidP="007E15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32C23" w14:textId="217372C1" w:rsidR="00266F1E" w:rsidRPr="00993DFC" w:rsidRDefault="007E159F" w:rsidP="007E15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3DFC">
        <w:rPr>
          <w:rFonts w:ascii="Times New Roman" w:hAnsi="Times New Roman" w:cs="Times New Roman"/>
          <w:b/>
          <w:bCs/>
          <w:sz w:val="28"/>
          <w:szCs w:val="28"/>
        </w:rPr>
        <w:t>Form content:</w:t>
      </w:r>
    </w:p>
    <w:p w14:paraId="194286F0" w14:textId="77777777" w:rsidR="00362276" w:rsidRPr="00993DFC" w:rsidRDefault="007E2DA0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 xml:space="preserve">All forms must be downloaded and completed electronically. </w:t>
      </w:r>
    </w:p>
    <w:p w14:paraId="681E33F6" w14:textId="22B7CD06" w:rsidR="00C910AF" w:rsidRPr="007E5903" w:rsidRDefault="00C910AF" w:rsidP="00D93EC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3DFC">
        <w:rPr>
          <w:rFonts w:ascii="Times New Roman" w:hAnsi="Times New Roman" w:cs="Times New Roman"/>
          <w:sz w:val="28"/>
          <w:szCs w:val="28"/>
        </w:rPr>
        <w:t>The form should be “saved as”</w:t>
      </w:r>
      <w:r w:rsidRPr="007E5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5903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 IN SERVICE AWARD, STUDENT’S LAST NAME</w:t>
      </w:r>
    </w:p>
    <w:p w14:paraId="1163C441" w14:textId="114EBC37" w:rsidR="007E159F" w:rsidRPr="00993DFC" w:rsidRDefault="007E2DA0" w:rsidP="00D93EC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DFC">
        <w:rPr>
          <w:rFonts w:ascii="Times New Roman" w:hAnsi="Times New Roman" w:cs="Times New Roman"/>
          <w:b/>
          <w:bCs/>
          <w:sz w:val="28"/>
          <w:szCs w:val="28"/>
        </w:rPr>
        <w:t xml:space="preserve">No handwritten forms will be accepted.  </w:t>
      </w:r>
    </w:p>
    <w:p w14:paraId="42360559" w14:textId="77777777" w:rsidR="00993DFC" w:rsidRDefault="00362276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32E">
        <w:rPr>
          <w:rFonts w:ascii="Times New Roman" w:hAnsi="Times New Roman" w:cs="Times New Roman"/>
          <w:b/>
          <w:bCs/>
          <w:sz w:val="28"/>
          <w:szCs w:val="28"/>
          <w:u w:val="single"/>
        </w:rPr>
        <w:t>Service activity, or activities</w:t>
      </w:r>
      <w:r w:rsidRPr="00993D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3DFC">
        <w:rPr>
          <w:rFonts w:ascii="Times New Roman" w:hAnsi="Times New Roman" w:cs="Times New Roman"/>
          <w:sz w:val="28"/>
          <w:szCs w:val="28"/>
        </w:rPr>
        <w:t xml:space="preserve">must be detailed and include dates, times and a basic </w:t>
      </w:r>
    </w:p>
    <w:p w14:paraId="6D0EA678" w14:textId="06B68FC1" w:rsidR="00993DFC" w:rsidRDefault="00993DFC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993DFC">
        <w:rPr>
          <w:rFonts w:ascii="Times New Roman" w:hAnsi="Times New Roman" w:cs="Times New Roman"/>
          <w:sz w:val="28"/>
          <w:szCs w:val="28"/>
        </w:rPr>
        <w:t>escription</w:t>
      </w:r>
      <w:r w:rsidR="00362276" w:rsidRPr="00993DFC">
        <w:rPr>
          <w:rFonts w:ascii="Times New Roman" w:hAnsi="Times New Roman" w:cs="Times New Roman"/>
          <w:sz w:val="28"/>
          <w:szCs w:val="28"/>
        </w:rPr>
        <w:t xml:space="preserve"> of the activity. The form will expand as needed to complete the </w:t>
      </w:r>
    </w:p>
    <w:p w14:paraId="285F2482" w14:textId="071AA2B6" w:rsidR="00362276" w:rsidRPr="00993DFC" w:rsidRDefault="00362276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>information.</w:t>
      </w:r>
      <w:r w:rsidRPr="002460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46007" w:rsidRPr="002460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All service activities must take place between January 1, </w:t>
      </w:r>
      <w:proofErr w:type="gramStart"/>
      <w:r w:rsidR="00246007" w:rsidRPr="002460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23</w:t>
      </w:r>
      <w:proofErr w:type="gramEnd"/>
      <w:r w:rsidR="00246007" w:rsidRPr="002460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nd March 28, 2024.</w:t>
      </w:r>
      <w:r w:rsidR="002460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37AD5B" w14:textId="23E0D8C4" w:rsidR="00E459D5" w:rsidRDefault="00362276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>The</w:t>
      </w:r>
      <w:r w:rsidRPr="000753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arrative</w:t>
      </w:r>
      <w:r w:rsidRPr="00993DFC">
        <w:rPr>
          <w:rFonts w:ascii="Times New Roman" w:hAnsi="Times New Roman" w:cs="Times New Roman"/>
          <w:sz w:val="28"/>
          <w:szCs w:val="28"/>
        </w:rPr>
        <w:t xml:space="preserve"> portion of the form may include:</w:t>
      </w:r>
      <w:r w:rsidR="002460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471AD" w14:textId="541000E3" w:rsidR="00246007" w:rsidRPr="009B1F28" w:rsidRDefault="00246007" w:rsidP="00D93E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Personal life philosophy</w:t>
      </w:r>
    </w:p>
    <w:p w14:paraId="4415A04E" w14:textId="62A57F2A" w:rsidR="00246007" w:rsidRPr="009B1F28" w:rsidRDefault="00246007" w:rsidP="00D93E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Why service is important to </w:t>
      </w:r>
      <w:proofErr w:type="gramStart"/>
      <w:r w:rsidR="009B1F28" w:rsidRPr="009B1F28">
        <w:rPr>
          <w:rFonts w:ascii="Times New Roman" w:hAnsi="Times New Roman" w:cs="Times New Roman"/>
          <w:color w:val="000000" w:themeColor="text1"/>
          <w:sz w:val="28"/>
          <w:szCs w:val="28"/>
        </w:rPr>
        <w:t>you</w:t>
      </w:r>
      <w:proofErr w:type="gramEnd"/>
    </w:p>
    <w:p w14:paraId="68673522" w14:textId="7194F2E8" w:rsidR="00362276" w:rsidRPr="00993DFC" w:rsidRDefault="00362276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ab/>
        <w:t>Awards and recognitions</w:t>
      </w:r>
    </w:p>
    <w:p w14:paraId="724976C3" w14:textId="450A9A3B" w:rsidR="00362276" w:rsidRPr="00993DFC" w:rsidRDefault="00362276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ab/>
        <w:t>Post-secondary plan, or career objective</w:t>
      </w:r>
    </w:p>
    <w:p w14:paraId="49A4EC20" w14:textId="3B679A5B" w:rsidR="00C910AF" w:rsidRPr="00993DFC" w:rsidRDefault="00C910AF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ab/>
        <w:t>Academic standing (although not a requirement)</w:t>
      </w:r>
    </w:p>
    <w:p w14:paraId="68154CAD" w14:textId="17A4FA20" w:rsidR="00C910AF" w:rsidRPr="00993DFC" w:rsidRDefault="00C910AF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ab/>
        <w:t>Personal background, goals, and challenges.</w:t>
      </w:r>
    </w:p>
    <w:p w14:paraId="1127E10C" w14:textId="683B1F07" w:rsidR="00D93EC4" w:rsidRPr="009B1F28" w:rsidRDefault="00122B40" w:rsidP="00D93EC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 xml:space="preserve">A </w:t>
      </w:r>
      <w:r w:rsidRPr="0007532E">
        <w:rPr>
          <w:rFonts w:ascii="Times New Roman" w:hAnsi="Times New Roman" w:cs="Times New Roman"/>
          <w:b/>
          <w:bCs/>
          <w:sz w:val="28"/>
          <w:szCs w:val="28"/>
          <w:u w:val="single"/>
        </w:rPr>
        <w:t>Letter of Support</w:t>
      </w:r>
      <w:r w:rsidRPr="00993DFC">
        <w:rPr>
          <w:rFonts w:ascii="Times New Roman" w:hAnsi="Times New Roman" w:cs="Times New Roman"/>
          <w:sz w:val="28"/>
          <w:szCs w:val="28"/>
        </w:rPr>
        <w:t xml:space="preserve"> from a counselor, club sponsor, or teacher should be completed, </w:t>
      </w:r>
      <w:r w:rsidRPr="00E459D5">
        <w:rPr>
          <w:rFonts w:ascii="Times New Roman" w:hAnsi="Times New Roman" w:cs="Times New Roman"/>
          <w:b/>
          <w:bCs/>
          <w:sz w:val="28"/>
          <w:szCs w:val="28"/>
        </w:rPr>
        <w:t>signed, scanned, and delivered to the student electronically.</w:t>
      </w:r>
      <w:r w:rsidR="00D93EC4" w:rsidRPr="00E459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EC4">
        <w:rPr>
          <w:rFonts w:ascii="Times New Roman" w:hAnsi="Times New Roman" w:cs="Times New Roman"/>
          <w:sz w:val="28"/>
          <w:szCs w:val="28"/>
        </w:rPr>
        <w:t xml:space="preserve">The student will include the letter as an attachment along with the application. Both documents must be included in the same email entry. </w:t>
      </w:r>
      <w:r w:rsidR="00246007" w:rsidRPr="009B1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letter should confirm knowledge of student’s participation in service.</w:t>
      </w:r>
    </w:p>
    <w:p w14:paraId="70C9D14A" w14:textId="77324A9D" w:rsidR="00C910AF" w:rsidRPr="00993DFC" w:rsidRDefault="00C910AF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t xml:space="preserve">The form will expand to accommodate the student’s narrative. </w:t>
      </w:r>
      <w:r w:rsidR="00D93EC4">
        <w:rPr>
          <w:rFonts w:ascii="Times New Roman" w:hAnsi="Times New Roman" w:cs="Times New Roman"/>
          <w:sz w:val="28"/>
          <w:szCs w:val="28"/>
        </w:rPr>
        <w:t xml:space="preserve">The student may use as much space as necessary to fully complete their application. </w:t>
      </w:r>
    </w:p>
    <w:p w14:paraId="6DE98182" w14:textId="63617F42" w:rsidR="00D93EC4" w:rsidRDefault="007E2DA0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93DFC">
        <w:rPr>
          <w:rFonts w:ascii="Times New Roman" w:hAnsi="Times New Roman" w:cs="Times New Roman"/>
          <w:sz w:val="28"/>
          <w:szCs w:val="28"/>
        </w:rPr>
        <w:lastRenderedPageBreak/>
        <w:t xml:space="preserve">Students must be willing to participate in a face-to-face interview with a panel of judges should a tie </w:t>
      </w:r>
      <w:r w:rsidR="00C910AF" w:rsidRPr="00993DFC">
        <w:rPr>
          <w:rFonts w:ascii="Times New Roman" w:hAnsi="Times New Roman" w:cs="Times New Roman"/>
          <w:sz w:val="28"/>
          <w:szCs w:val="28"/>
        </w:rPr>
        <w:t>occur</w:t>
      </w:r>
      <w:r w:rsidRPr="00993DFC">
        <w:rPr>
          <w:rFonts w:ascii="Times New Roman" w:hAnsi="Times New Roman" w:cs="Times New Roman"/>
          <w:sz w:val="28"/>
          <w:szCs w:val="28"/>
        </w:rPr>
        <w:t xml:space="preserve">. Up to 50 additional points will be awarded for </w:t>
      </w:r>
      <w:r w:rsidR="00122B40" w:rsidRPr="00993DFC">
        <w:rPr>
          <w:rFonts w:ascii="Times New Roman" w:hAnsi="Times New Roman" w:cs="Times New Roman"/>
          <w:sz w:val="28"/>
          <w:szCs w:val="28"/>
        </w:rPr>
        <w:t xml:space="preserve">a face-to-face </w:t>
      </w:r>
      <w:r w:rsidRPr="00993DFC">
        <w:rPr>
          <w:rFonts w:ascii="Times New Roman" w:hAnsi="Times New Roman" w:cs="Times New Roman"/>
          <w:sz w:val="28"/>
          <w:szCs w:val="28"/>
        </w:rPr>
        <w:t>interview</w:t>
      </w:r>
      <w:r w:rsidR="00122B40" w:rsidRPr="00993DFC">
        <w:rPr>
          <w:rFonts w:ascii="Times New Roman" w:hAnsi="Times New Roman" w:cs="Times New Roman"/>
          <w:sz w:val="28"/>
          <w:szCs w:val="28"/>
        </w:rPr>
        <w:t xml:space="preserve"> if needed. </w:t>
      </w:r>
    </w:p>
    <w:p w14:paraId="7BDB4518" w14:textId="2E5BE2EA" w:rsidR="00993DFC" w:rsidRDefault="00D93EC4" w:rsidP="00D93E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122B40" w:rsidRPr="00993DFC">
        <w:rPr>
          <w:rFonts w:ascii="Times New Roman" w:hAnsi="Times New Roman" w:cs="Times New Roman"/>
          <w:sz w:val="28"/>
          <w:szCs w:val="28"/>
        </w:rPr>
        <w:t xml:space="preserve">nce the student has completed to application form and received their letter of support, the </w:t>
      </w:r>
      <w:r w:rsidR="00122B40" w:rsidRPr="0007532E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s should be returned via email</w:t>
      </w:r>
      <w:r w:rsidR="00993DFC" w:rsidRPr="000753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ttachment</w:t>
      </w:r>
      <w:r w:rsidR="00122B40" w:rsidRPr="000753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22B40" w:rsidRPr="00993DFC">
        <w:rPr>
          <w:rFonts w:ascii="Times New Roman" w:hAnsi="Times New Roman" w:cs="Times New Roman"/>
          <w:sz w:val="28"/>
          <w:szCs w:val="28"/>
        </w:rPr>
        <w:t xml:space="preserve">to: </w:t>
      </w:r>
    </w:p>
    <w:p w14:paraId="0332BFAB" w14:textId="310D5601" w:rsidR="00122B40" w:rsidRPr="009B1F28" w:rsidRDefault="00000000" w:rsidP="00C910AF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hyperlink r:id="rId6" w:history="1">
        <w:r w:rsidR="00993DFC" w:rsidRPr="009B1F2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>McKinneyNoonLions@gmail.com</w:t>
        </w:r>
      </w:hyperlink>
    </w:p>
    <w:p w14:paraId="28813A2F" w14:textId="30D521E6" w:rsidR="00993DFC" w:rsidRPr="007E5903" w:rsidRDefault="007E5903" w:rsidP="007E5903">
      <w:pPr>
        <w:rPr>
          <w:rStyle w:val="Strong"/>
          <w:rFonts w:ascii="Times New Roman" w:hAnsi="Times New Roman" w:cs="Times New Roman"/>
          <w:sz w:val="32"/>
          <w:szCs w:val="32"/>
        </w:rPr>
      </w:pPr>
      <w:r w:rsidRPr="007E5903">
        <w:rPr>
          <w:rStyle w:val="Strong"/>
          <w:rFonts w:ascii="Times New Roman" w:hAnsi="Times New Roman" w:cs="Times New Roman"/>
          <w:sz w:val="32"/>
          <w:szCs w:val="32"/>
          <w:u w:val="single"/>
        </w:rPr>
        <w:t>Subject Line:</w:t>
      </w:r>
      <w:r w:rsidRPr="007E5903">
        <w:rPr>
          <w:rStyle w:val="Strong"/>
          <w:rFonts w:ascii="Times New Roman" w:hAnsi="Times New Roman" w:cs="Times New Roman"/>
          <w:sz w:val="32"/>
          <w:szCs w:val="32"/>
        </w:rPr>
        <w:t xml:space="preserve"> Students in Service- </w:t>
      </w:r>
      <w:r w:rsidR="0007532E">
        <w:rPr>
          <w:rStyle w:val="Strong"/>
          <w:rFonts w:ascii="Times New Roman" w:hAnsi="Times New Roman" w:cs="Times New Roman"/>
          <w:sz w:val="32"/>
          <w:szCs w:val="32"/>
        </w:rPr>
        <w:t>(</w:t>
      </w:r>
      <w:r w:rsidRPr="007E5903">
        <w:rPr>
          <w:rStyle w:val="Strong"/>
          <w:rFonts w:ascii="Times New Roman" w:hAnsi="Times New Roman" w:cs="Times New Roman"/>
          <w:sz w:val="32"/>
          <w:szCs w:val="32"/>
        </w:rPr>
        <w:t>Last Name</w:t>
      </w:r>
      <w:r w:rsidR="0007532E">
        <w:rPr>
          <w:rStyle w:val="Strong"/>
          <w:rFonts w:ascii="Times New Roman" w:hAnsi="Times New Roman" w:cs="Times New Roman"/>
          <w:sz w:val="32"/>
          <w:szCs w:val="32"/>
        </w:rPr>
        <w:t xml:space="preserve"> of student)</w:t>
      </w:r>
    </w:p>
    <w:p w14:paraId="0D60A1F1" w14:textId="2F59398C" w:rsidR="00993DFC" w:rsidRPr="00993DFC" w:rsidRDefault="00993DFC" w:rsidP="00993DFC">
      <w:pPr>
        <w:pStyle w:val="Heading1"/>
        <w:rPr>
          <w:rStyle w:val="Strong"/>
          <w:rFonts w:ascii="Times New Roman" w:hAnsi="Times New Roman" w:cs="Times New Roman"/>
          <w:u w:val="single"/>
        </w:rPr>
      </w:pPr>
      <w:r w:rsidRPr="00993DFC">
        <w:rPr>
          <w:rStyle w:val="Strong"/>
          <w:rFonts w:ascii="Times New Roman" w:hAnsi="Times New Roman" w:cs="Times New Roman"/>
          <w:u w:val="single"/>
        </w:rPr>
        <w:t>DEADLINE FOR SUBMISSION OF FORM:</w:t>
      </w:r>
      <w:r w:rsidRPr="00246007">
        <w:rPr>
          <w:rStyle w:val="Strong"/>
          <w:rFonts w:ascii="Times New Roman" w:hAnsi="Times New Roman" w:cs="Times New Roman"/>
          <w:color w:val="FF0000"/>
          <w:u w:val="single"/>
        </w:rPr>
        <w:t xml:space="preserve"> </w:t>
      </w:r>
      <w:r w:rsidR="00246007" w:rsidRPr="00246007">
        <w:rPr>
          <w:rStyle w:val="Strong"/>
          <w:rFonts w:ascii="Times New Roman" w:hAnsi="Times New Roman" w:cs="Times New Roman"/>
          <w:color w:val="FF0000"/>
          <w:u w:val="single"/>
        </w:rPr>
        <w:t>MARCH 28, 2024</w:t>
      </w:r>
    </w:p>
    <w:p w14:paraId="0A98A96B" w14:textId="77777777" w:rsidR="00993DFC" w:rsidRPr="00993DFC" w:rsidRDefault="00993DFC" w:rsidP="00C910AF">
      <w:pPr>
        <w:rPr>
          <w:rStyle w:val="Strong"/>
          <w:rFonts w:ascii="Times New Roman" w:hAnsi="Times New Roman" w:cs="Times New Roman"/>
          <w:color w:val="727272"/>
          <w:sz w:val="24"/>
          <w:szCs w:val="24"/>
          <w:shd w:val="clear" w:color="auto" w:fill="FFFFFF"/>
        </w:rPr>
      </w:pPr>
    </w:p>
    <w:p w14:paraId="071BC651" w14:textId="77777777" w:rsidR="00122B40" w:rsidRPr="00C910AF" w:rsidRDefault="00122B40" w:rsidP="00C910AF">
      <w:pPr>
        <w:rPr>
          <w:rFonts w:ascii="Times New Roman" w:hAnsi="Times New Roman" w:cs="Times New Roman"/>
          <w:sz w:val="24"/>
          <w:szCs w:val="24"/>
        </w:rPr>
      </w:pPr>
    </w:p>
    <w:p w14:paraId="7DF4DD8B" w14:textId="77777777" w:rsidR="007E2DA0" w:rsidRDefault="007E2DA0" w:rsidP="00993DFC"/>
    <w:p w14:paraId="4C30A0D8" w14:textId="69DE5187" w:rsidR="007E159F" w:rsidRPr="00CF3EB3" w:rsidRDefault="007E159F" w:rsidP="00CF3EB3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F07A8B6" w14:textId="4E104E18" w:rsidR="00266F1E" w:rsidRDefault="00266F1E" w:rsidP="00993DFC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290C183" w14:textId="0D69B66F" w:rsidR="00266F1E" w:rsidRDefault="00266F1E" w:rsidP="00266F1E">
      <w:pPr>
        <w:rPr>
          <w:rFonts w:ascii="Times New Roman" w:hAnsi="Times New Roman" w:cs="Times New Roman"/>
          <w:sz w:val="24"/>
          <w:szCs w:val="24"/>
        </w:rPr>
      </w:pPr>
    </w:p>
    <w:sectPr w:rsidR="00266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B72"/>
    <w:multiLevelType w:val="hybridMultilevel"/>
    <w:tmpl w:val="F6584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102B9"/>
    <w:multiLevelType w:val="hybridMultilevel"/>
    <w:tmpl w:val="385A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199457">
    <w:abstractNumId w:val="0"/>
  </w:num>
  <w:num w:numId="2" w16cid:durableId="1080759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1E"/>
    <w:rsid w:val="0007532E"/>
    <w:rsid w:val="00122B40"/>
    <w:rsid w:val="00246007"/>
    <w:rsid w:val="00266F1E"/>
    <w:rsid w:val="00362276"/>
    <w:rsid w:val="006E1DC8"/>
    <w:rsid w:val="007E159F"/>
    <w:rsid w:val="007E2DA0"/>
    <w:rsid w:val="007E5903"/>
    <w:rsid w:val="00993DFC"/>
    <w:rsid w:val="009B1F28"/>
    <w:rsid w:val="00C66158"/>
    <w:rsid w:val="00C910AF"/>
    <w:rsid w:val="00CF3EB3"/>
    <w:rsid w:val="00D93EC4"/>
    <w:rsid w:val="00E4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102D"/>
  <w15:chartTrackingRefBased/>
  <w15:docId w15:val="{A5D7B065-F0AB-4FB8-BC8A-6E2EA285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2B40"/>
    <w:rPr>
      <w:b/>
      <w:bCs/>
    </w:rPr>
  </w:style>
  <w:style w:type="character" w:styleId="Hyperlink">
    <w:name w:val="Hyperlink"/>
    <w:basedOn w:val="DefaultParagraphFont"/>
    <w:uiPriority w:val="99"/>
    <w:unhideWhenUsed/>
    <w:rsid w:val="00122B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B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5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E5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9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KinneyNoonLion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2516-3247-4BBF-B4DB-5F2A253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blessing</dc:creator>
  <cp:keywords/>
  <dc:description/>
  <cp:lastModifiedBy>Rebeka Ecker</cp:lastModifiedBy>
  <cp:revision>2</cp:revision>
  <cp:lastPrinted>2023-04-10T20:37:00Z</cp:lastPrinted>
  <dcterms:created xsi:type="dcterms:W3CDTF">2023-09-18T14:29:00Z</dcterms:created>
  <dcterms:modified xsi:type="dcterms:W3CDTF">2023-09-18T14:29:00Z</dcterms:modified>
</cp:coreProperties>
</file>